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DE77FE" w:rsidRDefault="00DE77FE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DE77FE" w:rsidRDefault="00DE77FE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DE77FE" w:rsidRDefault="00DE77FE" w:rsidP="00451A83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75315A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0C6BF9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6E342D">
        <w:rPr>
          <w:b/>
          <w:sz w:val="28"/>
          <w:szCs w:val="28"/>
          <w:lang w:val="uk-UA"/>
        </w:rPr>
        <w:t>Іноземна мова</w:t>
      </w:r>
      <w:r w:rsidR="005605AE">
        <w:rPr>
          <w:b/>
          <w:sz w:val="28"/>
          <w:szCs w:val="28"/>
          <w:lang w:val="uk-UA"/>
        </w:rPr>
        <w:t xml:space="preserve"> </w:t>
      </w:r>
      <w:r w:rsidR="007318C5">
        <w:rPr>
          <w:b/>
          <w:sz w:val="28"/>
          <w:szCs w:val="28"/>
          <w:lang w:val="uk-UA"/>
        </w:rPr>
        <w:t>професійн</w:t>
      </w:r>
      <w:r w:rsidR="005605AE">
        <w:rPr>
          <w:b/>
          <w:sz w:val="28"/>
          <w:szCs w:val="28"/>
          <w:lang w:val="uk-UA"/>
        </w:rPr>
        <w:t>ого</w:t>
      </w:r>
      <w:r w:rsidR="007318C5">
        <w:rPr>
          <w:b/>
          <w:sz w:val="28"/>
          <w:szCs w:val="28"/>
          <w:lang w:val="uk-UA"/>
        </w:rPr>
        <w:t xml:space="preserve">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451A83" w:rsidRPr="00BE51DD" w:rsidRDefault="00451A83" w:rsidP="00451A83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 w:rsidR="00974E9C"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 w:rsidRPr="006E342D">
        <w:rPr>
          <w:sz w:val="28"/>
          <w:szCs w:val="28"/>
          <w:u w:val="single"/>
          <w:lang w:val="uk-UA"/>
        </w:rPr>
        <w:t>«бакалавр»</w:t>
      </w:r>
    </w:p>
    <w:p w:rsidR="001A075E" w:rsidRPr="00BE51DD" w:rsidRDefault="001A075E" w:rsidP="001A075E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0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73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«</w:t>
      </w:r>
      <w:r w:rsidRPr="00AB728E">
        <w:rPr>
          <w:rFonts w:eastAsia="Calibri"/>
          <w:color w:val="000000"/>
          <w:sz w:val="28"/>
          <w:szCs w:val="28"/>
          <w:u w:val="single"/>
          <w:lang w:val="uk-UA" w:eastAsia="uk-UA"/>
        </w:rPr>
        <w:t>Менеджмент</w:t>
      </w:r>
      <w:r w:rsidRPr="00C016B9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1A075E" w:rsidRPr="00BE51DD" w:rsidRDefault="001A075E" w:rsidP="001A075E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C016B9">
        <w:rPr>
          <w:sz w:val="28"/>
          <w:szCs w:val="28"/>
          <w:u w:val="single"/>
          <w:lang w:val="uk-UA"/>
        </w:rPr>
        <w:t>«</w:t>
      </w:r>
      <w:r w:rsidRPr="009B2E7A">
        <w:rPr>
          <w:sz w:val="28"/>
          <w:szCs w:val="28"/>
          <w:u w:val="single"/>
          <w:lang w:val="uk-UA"/>
        </w:rPr>
        <w:t>Менеджмент</w:t>
      </w:r>
      <w:r w:rsidRPr="00C016B9">
        <w:rPr>
          <w:sz w:val="28"/>
          <w:szCs w:val="28"/>
          <w:u w:val="single"/>
          <w:lang w:val="uk-UA"/>
        </w:rPr>
        <w:t>»</w:t>
      </w:r>
    </w:p>
    <w:p w:rsidR="0025492A" w:rsidRPr="00CC4E83" w:rsidRDefault="0025492A" w:rsidP="0025492A">
      <w:pPr>
        <w:spacing w:line="240" w:lineRule="auto"/>
        <w:jc w:val="center"/>
        <w:rPr>
          <w:sz w:val="28"/>
          <w:szCs w:val="28"/>
        </w:rPr>
      </w:pPr>
      <w:r w:rsidRPr="00CC4E83">
        <w:rPr>
          <w:sz w:val="28"/>
          <w:szCs w:val="28"/>
          <w:lang w:eastAsia="uk-UA"/>
        </w:rPr>
        <w:t xml:space="preserve">факультет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освіти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впродовж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життя</w:t>
      </w:r>
      <w:proofErr w:type="spellEnd"/>
    </w:p>
    <w:p w:rsidR="0025492A" w:rsidRPr="00CC4E83" w:rsidRDefault="0025492A" w:rsidP="0025492A">
      <w:pPr>
        <w:spacing w:line="240" w:lineRule="auto"/>
        <w:jc w:val="center"/>
        <w:rPr>
          <w:sz w:val="28"/>
          <w:szCs w:val="28"/>
          <w:lang w:eastAsia="uk-UA"/>
        </w:rPr>
      </w:pPr>
      <w:r w:rsidRPr="00CC4E83">
        <w:rPr>
          <w:sz w:val="28"/>
          <w:szCs w:val="28"/>
        </w:rPr>
        <w:t xml:space="preserve">кафедра </w:t>
      </w:r>
      <w:proofErr w:type="spellStart"/>
      <w:r w:rsidRPr="00CC4E83">
        <w:rPr>
          <w:sz w:val="28"/>
          <w:szCs w:val="28"/>
          <w:lang w:eastAsia="uk-UA"/>
        </w:rPr>
        <w:t>педагогічних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технологій</w:t>
      </w:r>
      <w:proofErr w:type="spellEnd"/>
      <w:r w:rsidRPr="00CC4E83">
        <w:rPr>
          <w:sz w:val="28"/>
          <w:szCs w:val="28"/>
          <w:lang w:eastAsia="uk-UA"/>
        </w:rPr>
        <w:t xml:space="preserve"> та </w:t>
      </w:r>
      <w:proofErr w:type="spellStart"/>
      <w:r w:rsidRPr="00CC4E83">
        <w:rPr>
          <w:sz w:val="28"/>
          <w:szCs w:val="28"/>
          <w:lang w:eastAsia="uk-UA"/>
        </w:rPr>
        <w:t>мовної</w:t>
      </w:r>
      <w:proofErr w:type="spellEnd"/>
      <w:r w:rsidRPr="00CC4E83">
        <w:rPr>
          <w:sz w:val="28"/>
          <w:szCs w:val="28"/>
          <w:lang w:eastAsia="uk-UA"/>
        </w:rPr>
        <w:t xml:space="preserve"> </w:t>
      </w:r>
      <w:proofErr w:type="spellStart"/>
      <w:r w:rsidRPr="00CC4E83">
        <w:rPr>
          <w:sz w:val="28"/>
          <w:szCs w:val="28"/>
          <w:lang w:eastAsia="uk-UA"/>
        </w:rPr>
        <w:t>підготовки</w:t>
      </w:r>
      <w:proofErr w:type="spellEnd"/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25492A" w:rsidRPr="00CC4E83" w:rsidRDefault="0025492A" w:rsidP="0025492A">
      <w:pPr>
        <w:spacing w:line="240" w:lineRule="auto"/>
        <w:ind w:left="5670"/>
        <w:rPr>
          <w:sz w:val="28"/>
          <w:szCs w:val="28"/>
        </w:rPr>
      </w:pPr>
      <w:proofErr w:type="spellStart"/>
      <w:r w:rsidRPr="00CC4E83">
        <w:rPr>
          <w:sz w:val="28"/>
          <w:szCs w:val="28"/>
        </w:rPr>
        <w:t>Схвалено</w:t>
      </w:r>
      <w:proofErr w:type="spellEnd"/>
      <w:r w:rsidRPr="00CC4E83">
        <w:rPr>
          <w:sz w:val="28"/>
          <w:szCs w:val="28"/>
        </w:rPr>
        <w:t xml:space="preserve"> на </w:t>
      </w:r>
      <w:proofErr w:type="spellStart"/>
      <w:r w:rsidRPr="00CC4E83">
        <w:rPr>
          <w:sz w:val="28"/>
          <w:szCs w:val="28"/>
        </w:rPr>
        <w:t>засіданні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едагогічних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технологій</w:t>
      </w:r>
      <w:proofErr w:type="spellEnd"/>
      <w:r w:rsidRPr="00CC4E83">
        <w:rPr>
          <w:sz w:val="28"/>
          <w:szCs w:val="28"/>
        </w:rPr>
        <w:t xml:space="preserve"> та </w:t>
      </w:r>
      <w:proofErr w:type="spellStart"/>
      <w:r w:rsidRPr="00CC4E83">
        <w:rPr>
          <w:sz w:val="28"/>
          <w:szCs w:val="28"/>
        </w:rPr>
        <w:t>мовної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підготовки</w:t>
      </w:r>
      <w:proofErr w:type="spellEnd"/>
    </w:p>
    <w:p w:rsidR="0025492A" w:rsidRPr="00CC4E83" w:rsidRDefault="0025492A" w:rsidP="0025492A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 xml:space="preserve">28 </w:t>
      </w:r>
      <w:proofErr w:type="spellStart"/>
      <w:r w:rsidRPr="00CC4E83">
        <w:rPr>
          <w:sz w:val="28"/>
          <w:szCs w:val="28"/>
        </w:rPr>
        <w:t>серпня</w:t>
      </w:r>
      <w:proofErr w:type="spellEnd"/>
      <w:r w:rsidRPr="00CC4E83">
        <w:rPr>
          <w:sz w:val="28"/>
          <w:szCs w:val="28"/>
        </w:rPr>
        <w:t xml:space="preserve"> 2023 р., </w:t>
      </w:r>
    </w:p>
    <w:p w:rsidR="0025492A" w:rsidRPr="00CC4E83" w:rsidRDefault="0025492A" w:rsidP="0025492A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>Протокол № 1</w:t>
      </w:r>
      <w:r>
        <w:rPr>
          <w:sz w:val="28"/>
          <w:szCs w:val="28"/>
        </w:rPr>
        <w:t>1</w:t>
      </w:r>
    </w:p>
    <w:p w:rsidR="0025492A" w:rsidRPr="00CC4E83" w:rsidRDefault="0025492A" w:rsidP="0025492A">
      <w:pPr>
        <w:spacing w:line="240" w:lineRule="auto"/>
        <w:ind w:left="5670"/>
        <w:rPr>
          <w:sz w:val="28"/>
          <w:szCs w:val="28"/>
        </w:rPr>
      </w:pPr>
      <w:r w:rsidRPr="00CC4E83">
        <w:rPr>
          <w:sz w:val="28"/>
          <w:szCs w:val="28"/>
        </w:rPr>
        <w:t xml:space="preserve">В.о. </w:t>
      </w:r>
      <w:proofErr w:type="spellStart"/>
      <w:r w:rsidRPr="00CC4E83">
        <w:rPr>
          <w:sz w:val="28"/>
          <w:szCs w:val="28"/>
        </w:rPr>
        <w:t>завідувача</w:t>
      </w:r>
      <w:proofErr w:type="spellEnd"/>
      <w:r w:rsidRPr="00CC4E83">
        <w:rPr>
          <w:sz w:val="28"/>
          <w:szCs w:val="28"/>
        </w:rPr>
        <w:t xml:space="preserve"> </w:t>
      </w:r>
      <w:proofErr w:type="spellStart"/>
      <w:r w:rsidRPr="00CC4E83">
        <w:rPr>
          <w:sz w:val="28"/>
          <w:szCs w:val="28"/>
        </w:rPr>
        <w:t>кафедри</w:t>
      </w:r>
      <w:proofErr w:type="spellEnd"/>
      <w:r w:rsidRPr="00CC4E83">
        <w:rPr>
          <w:sz w:val="28"/>
          <w:szCs w:val="28"/>
        </w:rPr>
        <w:t xml:space="preserve"> </w:t>
      </w:r>
    </w:p>
    <w:p w:rsidR="0025492A" w:rsidRPr="00CC4E83" w:rsidRDefault="00FC4FB0" w:rsidP="0025492A">
      <w:pPr>
        <w:spacing w:line="240" w:lineRule="auto"/>
        <w:ind w:left="5670"/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 xml:space="preserve">_________ </w:t>
      </w:r>
      <w:proofErr w:type="spellStart"/>
      <w:r w:rsidR="0025492A" w:rsidRPr="00CC4E83">
        <w:rPr>
          <w:sz w:val="28"/>
          <w:szCs w:val="28"/>
        </w:rPr>
        <w:t>Ірина</w:t>
      </w:r>
      <w:proofErr w:type="spellEnd"/>
      <w:r w:rsidR="0025492A" w:rsidRPr="00CC4E83">
        <w:rPr>
          <w:sz w:val="28"/>
          <w:szCs w:val="28"/>
        </w:rPr>
        <w:t xml:space="preserve"> ГАЙДАЙ</w:t>
      </w:r>
    </w:p>
    <w:p w:rsidR="0025492A" w:rsidRPr="00CC4E83" w:rsidRDefault="0025492A" w:rsidP="0025492A">
      <w:pPr>
        <w:spacing w:line="240" w:lineRule="auto"/>
        <w:rPr>
          <w:sz w:val="28"/>
          <w:szCs w:val="28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0C6BF9" w:rsidRDefault="000C6BF9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C4FB0" w:rsidRPr="003641E1" w:rsidRDefault="00FC4FB0" w:rsidP="00FC4FB0">
      <w:pPr>
        <w:spacing w:line="240" w:lineRule="auto"/>
        <w:jc w:val="center"/>
        <w:rPr>
          <w:sz w:val="28"/>
          <w:szCs w:val="28"/>
          <w:lang w:val="uk-UA"/>
        </w:rPr>
      </w:pPr>
      <w:r w:rsidRPr="002B09AC">
        <w:rPr>
          <w:b/>
          <w:sz w:val="28"/>
          <w:szCs w:val="28"/>
          <w:lang w:val="uk-UA"/>
        </w:rPr>
        <w:t>Розробники:</w:t>
      </w:r>
      <w:r w:rsidRPr="003641E1">
        <w:rPr>
          <w:sz w:val="28"/>
          <w:szCs w:val="28"/>
          <w:lang w:val="uk-UA"/>
        </w:rPr>
        <w:t xml:space="preserve"> </w:t>
      </w:r>
      <w:proofErr w:type="spellStart"/>
      <w:r w:rsidRPr="003641E1">
        <w:rPr>
          <w:sz w:val="28"/>
          <w:szCs w:val="28"/>
          <w:lang w:val="uk-UA"/>
        </w:rPr>
        <w:t>к.е.н</w:t>
      </w:r>
      <w:proofErr w:type="spellEnd"/>
      <w:r w:rsidRPr="003641E1">
        <w:rPr>
          <w:sz w:val="28"/>
          <w:szCs w:val="28"/>
          <w:lang w:val="uk-UA"/>
        </w:rPr>
        <w:t>., доцент кафедри теоретичної та прикладної лінгвістики</w:t>
      </w:r>
    </w:p>
    <w:p w:rsidR="00FC4FB0" w:rsidRPr="003641E1" w:rsidRDefault="00FC4FB0" w:rsidP="00FC4FB0">
      <w:pPr>
        <w:spacing w:line="240" w:lineRule="auto"/>
        <w:jc w:val="center"/>
        <w:rPr>
          <w:sz w:val="28"/>
          <w:szCs w:val="28"/>
          <w:lang w:val="uk-UA"/>
        </w:rPr>
      </w:pPr>
      <w:r w:rsidRPr="003641E1">
        <w:rPr>
          <w:sz w:val="28"/>
          <w:szCs w:val="28"/>
          <w:lang w:val="uk-UA"/>
        </w:rPr>
        <w:t xml:space="preserve">Олена </w:t>
      </w:r>
      <w:proofErr w:type="spellStart"/>
      <w:r w:rsidRPr="003641E1">
        <w:rPr>
          <w:sz w:val="28"/>
          <w:szCs w:val="28"/>
          <w:lang w:val="uk-UA"/>
        </w:rPr>
        <w:t>СИВАК</w:t>
      </w:r>
      <w:proofErr w:type="spellEnd"/>
      <w:r w:rsidRPr="003641E1">
        <w:rPr>
          <w:sz w:val="28"/>
          <w:szCs w:val="28"/>
          <w:lang w:val="uk-UA"/>
        </w:rPr>
        <w:t>, асистент кафедри педагогічних технологій та мовної підготовки</w:t>
      </w:r>
    </w:p>
    <w:p w:rsidR="00FC4FB0" w:rsidRDefault="00FC4FB0" w:rsidP="00FC4FB0">
      <w:pPr>
        <w:spacing w:line="240" w:lineRule="auto"/>
        <w:jc w:val="center"/>
        <w:rPr>
          <w:sz w:val="28"/>
          <w:szCs w:val="28"/>
          <w:lang w:val="uk-UA"/>
        </w:rPr>
      </w:pPr>
      <w:r w:rsidRPr="003641E1">
        <w:rPr>
          <w:sz w:val="28"/>
          <w:szCs w:val="28"/>
          <w:lang w:val="uk-UA"/>
        </w:rPr>
        <w:t xml:space="preserve">Юлія ГЕРАСИМЧУК, </w:t>
      </w:r>
      <w:r>
        <w:rPr>
          <w:sz w:val="28"/>
          <w:szCs w:val="28"/>
          <w:lang w:val="uk-UA"/>
        </w:rPr>
        <w:t xml:space="preserve"> </w:t>
      </w:r>
      <w:r w:rsidRPr="003641E1">
        <w:rPr>
          <w:sz w:val="28"/>
          <w:szCs w:val="28"/>
          <w:lang w:val="uk-UA"/>
        </w:rPr>
        <w:t xml:space="preserve">ст. викладач кафедри педагогічних технологій та мовної </w:t>
      </w:r>
    </w:p>
    <w:p w:rsidR="00FC4FB0" w:rsidRPr="003641E1" w:rsidRDefault="00FC4FB0" w:rsidP="00FC4FB0">
      <w:pPr>
        <w:spacing w:line="240" w:lineRule="auto"/>
        <w:jc w:val="center"/>
        <w:rPr>
          <w:sz w:val="28"/>
          <w:szCs w:val="28"/>
          <w:lang w:val="uk-UA"/>
        </w:rPr>
      </w:pPr>
      <w:r w:rsidRPr="003641E1">
        <w:rPr>
          <w:sz w:val="28"/>
          <w:szCs w:val="28"/>
          <w:lang w:val="uk-UA"/>
        </w:rPr>
        <w:t>підготовки</w:t>
      </w:r>
      <w:r>
        <w:rPr>
          <w:sz w:val="28"/>
          <w:szCs w:val="28"/>
          <w:lang w:val="uk-UA"/>
        </w:rPr>
        <w:t xml:space="preserve"> </w:t>
      </w:r>
      <w:r w:rsidRPr="003641E1">
        <w:rPr>
          <w:sz w:val="28"/>
          <w:szCs w:val="28"/>
          <w:lang w:val="uk-UA"/>
        </w:rPr>
        <w:t>Наталія ЛИХОШВЕД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261C8" w:rsidRDefault="00C261C8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371EE6" w:rsidRDefault="00371EE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6788B" w:rsidRDefault="00C6788B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Default="00CD60A0" w:rsidP="00AB725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6E342D">
        <w:rPr>
          <w:sz w:val="28"/>
          <w:szCs w:val="28"/>
          <w:lang w:val="uk-UA"/>
        </w:rPr>
        <w:t>2</w:t>
      </w:r>
      <w:r w:rsidR="0025492A">
        <w:rPr>
          <w:sz w:val="28"/>
          <w:szCs w:val="28"/>
          <w:lang w:val="uk-UA"/>
        </w:rPr>
        <w:t xml:space="preserve">3-2024 </w:t>
      </w:r>
      <w:proofErr w:type="spellStart"/>
      <w:r w:rsidR="0025492A">
        <w:rPr>
          <w:sz w:val="28"/>
          <w:szCs w:val="28"/>
          <w:lang w:val="uk-UA"/>
        </w:rPr>
        <w:t>н.р</w:t>
      </w:r>
      <w:proofErr w:type="spellEnd"/>
      <w:r w:rsidR="0025492A">
        <w:rPr>
          <w:sz w:val="28"/>
          <w:szCs w:val="28"/>
          <w:lang w:val="uk-UA"/>
        </w:rPr>
        <w:t>.</w:t>
      </w:r>
    </w:p>
    <w:p w:rsidR="00691634" w:rsidRPr="009C4CCA" w:rsidRDefault="00C65000" w:rsidP="009C4CCA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br w:type="page"/>
      </w:r>
      <w:r w:rsidR="00691634" w:rsidRPr="009C4CCA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691634" w:rsidRPr="009C4CCA" w:rsidRDefault="00691634" w:rsidP="009C4CCA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Moutsou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E. Use of English B2. For All Exams. Student's Book. – MM Publications, 2009. — 186 p.</w:t>
      </w:r>
    </w:p>
    <w:p w:rsidR="009C4CCA" w:rsidRPr="009C4CCA" w:rsidRDefault="009C4CCA" w:rsidP="009C4CCA">
      <w:pPr>
        <w:keepNext/>
        <w:tabs>
          <w:tab w:val="left" w:pos="0"/>
        </w:tabs>
        <w:spacing w:line="240" w:lineRule="auto"/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2. Ковальчук І.С.,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Сивак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О.Б.,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Канчур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Є.О. </w:t>
      </w:r>
      <w:proofErr w:type="spellStart"/>
      <w:proofErr w:type="gram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Англ</w:t>
      </w:r>
      <w:proofErr w:type="gram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ійськ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мов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посібник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1 року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з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елементами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до ЄВІ.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nglish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for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1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st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year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students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with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the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elements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for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CEE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preparation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навч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метод.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посіб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для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студ.всіх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спец.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вищ.навч.закл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/ Ковальчук І.С.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Сивак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О.Б.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Канчур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Є.О. – Житомир, ДУ "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Житомирськ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Політехнік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" 2020.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 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– 271 </w:t>
      </w:r>
      <w:proofErr w:type="gram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с</w:t>
      </w:r>
      <w:proofErr w:type="gram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</w:pP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3. Ковальчук І. С. “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Англійськ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мова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” для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 2-го року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. </w:t>
      </w: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“English” for Second Year </w:t>
      </w:r>
      <w:proofErr w:type="gram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Students :</w:t>
      </w:r>
      <w:proofErr w:type="gram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навч.-метод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посіб</w:t>
      </w:r>
      <w:proofErr w:type="spellEnd"/>
      <w:proofErr w:type="gram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. / І. С.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Ковальчук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, О. Б. </w:t>
      </w:r>
      <w:proofErr w:type="spell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Сивак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. – </w:t>
      </w:r>
      <w:proofErr w:type="spellStart"/>
      <w:proofErr w:type="gramStart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Житомир</w:t>
      </w:r>
      <w:proofErr w:type="spell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> :</w:t>
      </w:r>
      <w:proofErr w:type="gramEnd"/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  <w:lang w:val="en-US"/>
        </w:rPr>
        <w:t xml:space="preserve"> ЖДТУ, 2018. – 156 с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567"/>
        <w:outlineLvl w:val="0"/>
        <w:rPr>
          <w:rStyle w:val="m7219585631886365315gmail-rvts82"/>
          <w:color w:val="000000"/>
          <w:sz w:val="28"/>
          <w:szCs w:val="28"/>
          <w:shd w:val="clear" w:color="auto" w:fill="FFFFFF"/>
        </w:rPr>
      </w:pPr>
      <w:r w:rsidRPr="009C4CCA">
        <w:rPr>
          <w:rStyle w:val="m7219585631886365315gmail-rvts82"/>
          <w:color w:val="000000"/>
          <w:sz w:val="28"/>
          <w:szCs w:val="28"/>
          <w:shd w:val="clear" w:color="auto" w:fill="FFFFFF"/>
        </w:rPr>
        <w:t xml:space="preserve">4. </w:t>
      </w:r>
      <w:r w:rsidRPr="009C4CCA">
        <w:rPr>
          <w:spacing w:val="-6"/>
          <w:sz w:val="28"/>
          <w:szCs w:val="28"/>
        </w:rPr>
        <w:t xml:space="preserve">Ковальчук І.С. </w:t>
      </w:r>
      <w:proofErr w:type="spellStart"/>
      <w:r w:rsidRPr="009C4CCA">
        <w:rPr>
          <w:spacing w:val="-6"/>
          <w:sz w:val="28"/>
          <w:szCs w:val="28"/>
        </w:rPr>
        <w:t>Англійська</w:t>
      </w:r>
      <w:proofErr w:type="spellEnd"/>
      <w:r w:rsidRPr="009C4CCA">
        <w:rPr>
          <w:spacing w:val="-6"/>
          <w:sz w:val="28"/>
          <w:szCs w:val="28"/>
        </w:rPr>
        <w:t xml:space="preserve"> </w:t>
      </w:r>
      <w:proofErr w:type="spellStart"/>
      <w:r w:rsidRPr="009C4CCA">
        <w:rPr>
          <w:spacing w:val="-6"/>
          <w:sz w:val="28"/>
          <w:szCs w:val="28"/>
        </w:rPr>
        <w:t>мова</w:t>
      </w:r>
      <w:proofErr w:type="spellEnd"/>
      <w:r w:rsidRPr="009C4CCA">
        <w:rPr>
          <w:spacing w:val="-6"/>
          <w:sz w:val="28"/>
          <w:szCs w:val="28"/>
        </w:rPr>
        <w:t xml:space="preserve"> для </w:t>
      </w:r>
      <w:proofErr w:type="spellStart"/>
      <w:r w:rsidRPr="009C4CCA">
        <w:rPr>
          <w:spacing w:val="-6"/>
          <w:sz w:val="28"/>
          <w:szCs w:val="28"/>
        </w:rPr>
        <w:t>студентів</w:t>
      </w:r>
      <w:proofErr w:type="spellEnd"/>
      <w:r w:rsidRPr="009C4CCA">
        <w:rPr>
          <w:spacing w:val="-6"/>
          <w:sz w:val="28"/>
          <w:szCs w:val="28"/>
        </w:rPr>
        <w:t xml:space="preserve"> 3 року </w:t>
      </w:r>
      <w:proofErr w:type="spellStart"/>
      <w:r w:rsidRPr="009C4CCA">
        <w:rPr>
          <w:spacing w:val="-6"/>
          <w:sz w:val="28"/>
          <w:szCs w:val="28"/>
        </w:rPr>
        <w:t>навчання</w:t>
      </w:r>
      <w:proofErr w:type="spellEnd"/>
      <w:r w:rsidRPr="009C4CCA">
        <w:rPr>
          <w:spacing w:val="-6"/>
          <w:sz w:val="28"/>
          <w:szCs w:val="28"/>
        </w:rPr>
        <w:t>. “</w:t>
      </w:r>
      <w:r w:rsidRPr="009C4CCA">
        <w:rPr>
          <w:spacing w:val="-6"/>
          <w:sz w:val="28"/>
          <w:szCs w:val="28"/>
          <w:lang w:val="en-US"/>
        </w:rPr>
        <w:t>Social</w:t>
      </w:r>
      <w:r w:rsidRPr="009C4CCA">
        <w:rPr>
          <w:spacing w:val="-6"/>
          <w:sz w:val="28"/>
          <w:szCs w:val="28"/>
        </w:rPr>
        <w:t xml:space="preserve"> </w:t>
      </w:r>
      <w:r w:rsidRPr="009C4CCA">
        <w:rPr>
          <w:spacing w:val="-6"/>
          <w:sz w:val="28"/>
          <w:szCs w:val="28"/>
          <w:lang w:val="en-US"/>
        </w:rPr>
        <w:t>English</w:t>
      </w:r>
      <w:r w:rsidRPr="009C4CCA">
        <w:rPr>
          <w:spacing w:val="-6"/>
          <w:sz w:val="28"/>
          <w:szCs w:val="28"/>
        </w:rPr>
        <w:t xml:space="preserve"> </w:t>
      </w:r>
      <w:r w:rsidRPr="009C4CCA">
        <w:rPr>
          <w:spacing w:val="-6"/>
          <w:sz w:val="28"/>
          <w:szCs w:val="28"/>
          <w:lang w:val="en-US"/>
        </w:rPr>
        <w:t>Studies</w:t>
      </w:r>
      <w:r w:rsidRPr="009C4CCA">
        <w:rPr>
          <w:spacing w:val="-6"/>
          <w:sz w:val="28"/>
          <w:szCs w:val="28"/>
        </w:rPr>
        <w:t xml:space="preserve">” </w:t>
      </w:r>
      <w:r w:rsidRPr="009C4CCA">
        <w:rPr>
          <w:spacing w:val="-6"/>
          <w:sz w:val="28"/>
          <w:szCs w:val="28"/>
          <w:lang w:val="en-US"/>
        </w:rPr>
        <w:t>for</w:t>
      </w:r>
      <w:r w:rsidRPr="009C4CCA">
        <w:rPr>
          <w:spacing w:val="-6"/>
          <w:sz w:val="28"/>
          <w:szCs w:val="28"/>
        </w:rPr>
        <w:t xml:space="preserve"> </w:t>
      </w:r>
      <w:r w:rsidRPr="009C4CCA">
        <w:rPr>
          <w:spacing w:val="-6"/>
          <w:sz w:val="28"/>
          <w:szCs w:val="28"/>
          <w:lang w:val="en-US"/>
        </w:rPr>
        <w:t>third</w:t>
      </w:r>
      <w:r w:rsidRPr="009C4CCA">
        <w:rPr>
          <w:spacing w:val="-6"/>
          <w:sz w:val="28"/>
          <w:szCs w:val="28"/>
        </w:rPr>
        <w:t xml:space="preserve"> </w:t>
      </w:r>
      <w:r w:rsidRPr="009C4CCA">
        <w:rPr>
          <w:spacing w:val="-6"/>
          <w:sz w:val="28"/>
          <w:szCs w:val="28"/>
          <w:lang w:val="en-US"/>
        </w:rPr>
        <w:t>year</w:t>
      </w:r>
      <w:r w:rsidRPr="009C4CCA">
        <w:rPr>
          <w:spacing w:val="-6"/>
          <w:sz w:val="28"/>
          <w:szCs w:val="28"/>
        </w:rPr>
        <w:t xml:space="preserve"> </w:t>
      </w:r>
      <w:r w:rsidRPr="009C4CCA">
        <w:rPr>
          <w:spacing w:val="-6"/>
          <w:sz w:val="28"/>
          <w:szCs w:val="28"/>
          <w:lang w:val="en-US"/>
        </w:rPr>
        <w:t>students</w:t>
      </w:r>
      <w:r w:rsidRPr="009C4CCA">
        <w:rPr>
          <w:spacing w:val="-6"/>
          <w:sz w:val="28"/>
          <w:szCs w:val="28"/>
        </w:rPr>
        <w:t xml:space="preserve"> : </w:t>
      </w:r>
      <w:proofErr w:type="spellStart"/>
      <w:r w:rsidRPr="009C4CCA">
        <w:rPr>
          <w:spacing w:val="-6"/>
          <w:sz w:val="28"/>
          <w:szCs w:val="28"/>
        </w:rPr>
        <w:t>навч</w:t>
      </w:r>
      <w:proofErr w:type="gramStart"/>
      <w:r w:rsidRPr="009C4CCA">
        <w:rPr>
          <w:spacing w:val="-6"/>
          <w:sz w:val="28"/>
          <w:szCs w:val="28"/>
        </w:rPr>
        <w:t>.-</w:t>
      </w:r>
      <w:proofErr w:type="gramEnd"/>
      <w:r w:rsidRPr="009C4CCA">
        <w:rPr>
          <w:spacing w:val="-6"/>
          <w:sz w:val="28"/>
          <w:szCs w:val="28"/>
        </w:rPr>
        <w:t>метод</w:t>
      </w:r>
      <w:proofErr w:type="spellEnd"/>
      <w:r w:rsidRPr="009C4CCA">
        <w:rPr>
          <w:spacing w:val="-6"/>
          <w:sz w:val="28"/>
          <w:szCs w:val="28"/>
        </w:rPr>
        <w:t xml:space="preserve">. </w:t>
      </w:r>
      <w:proofErr w:type="spellStart"/>
      <w:r w:rsidRPr="009C4CCA">
        <w:rPr>
          <w:spacing w:val="-6"/>
          <w:sz w:val="28"/>
          <w:szCs w:val="28"/>
        </w:rPr>
        <w:t>посіб</w:t>
      </w:r>
      <w:proofErr w:type="spellEnd"/>
      <w:r w:rsidRPr="009C4CCA">
        <w:rPr>
          <w:spacing w:val="-6"/>
          <w:sz w:val="28"/>
          <w:szCs w:val="28"/>
        </w:rPr>
        <w:t xml:space="preserve">. для студ. </w:t>
      </w:r>
      <w:proofErr w:type="spellStart"/>
      <w:r w:rsidRPr="009C4CCA">
        <w:rPr>
          <w:spacing w:val="-6"/>
          <w:sz w:val="28"/>
          <w:szCs w:val="28"/>
        </w:rPr>
        <w:t>усіх</w:t>
      </w:r>
      <w:proofErr w:type="spellEnd"/>
      <w:r w:rsidRPr="009C4CCA">
        <w:rPr>
          <w:spacing w:val="-6"/>
          <w:sz w:val="28"/>
          <w:szCs w:val="28"/>
        </w:rPr>
        <w:t xml:space="preserve"> спец. </w:t>
      </w:r>
      <w:proofErr w:type="spellStart"/>
      <w:r w:rsidRPr="009C4CCA">
        <w:rPr>
          <w:spacing w:val="-6"/>
          <w:sz w:val="28"/>
          <w:szCs w:val="28"/>
        </w:rPr>
        <w:t>вищ</w:t>
      </w:r>
      <w:proofErr w:type="spellEnd"/>
      <w:r w:rsidRPr="009C4CCA">
        <w:rPr>
          <w:spacing w:val="-6"/>
          <w:sz w:val="28"/>
          <w:szCs w:val="28"/>
        </w:rPr>
        <w:t xml:space="preserve">. </w:t>
      </w:r>
      <w:proofErr w:type="spellStart"/>
      <w:r w:rsidRPr="009C4CCA">
        <w:rPr>
          <w:spacing w:val="-6"/>
          <w:sz w:val="28"/>
          <w:szCs w:val="28"/>
        </w:rPr>
        <w:t>навч</w:t>
      </w:r>
      <w:proofErr w:type="spellEnd"/>
      <w:r w:rsidRPr="009C4CCA">
        <w:rPr>
          <w:spacing w:val="-6"/>
          <w:sz w:val="28"/>
          <w:szCs w:val="28"/>
        </w:rPr>
        <w:t xml:space="preserve">. </w:t>
      </w:r>
      <w:proofErr w:type="spellStart"/>
      <w:r w:rsidRPr="009C4CCA">
        <w:rPr>
          <w:spacing w:val="-6"/>
          <w:sz w:val="28"/>
          <w:szCs w:val="28"/>
        </w:rPr>
        <w:t>закл</w:t>
      </w:r>
      <w:proofErr w:type="spellEnd"/>
      <w:r w:rsidRPr="009C4CCA">
        <w:rPr>
          <w:spacing w:val="-6"/>
          <w:sz w:val="28"/>
          <w:szCs w:val="28"/>
        </w:rPr>
        <w:t>. / І.</w:t>
      </w:r>
      <w:r w:rsidRPr="009C4CCA">
        <w:rPr>
          <w:spacing w:val="-6"/>
          <w:sz w:val="28"/>
          <w:szCs w:val="28"/>
          <w:lang w:val="en-US"/>
        </w:rPr>
        <w:t> </w:t>
      </w:r>
      <w:r w:rsidRPr="009C4CCA">
        <w:rPr>
          <w:spacing w:val="-6"/>
          <w:sz w:val="28"/>
          <w:szCs w:val="28"/>
        </w:rPr>
        <w:t>С.</w:t>
      </w:r>
      <w:r w:rsidRPr="009C4CCA">
        <w:rPr>
          <w:spacing w:val="-6"/>
          <w:sz w:val="28"/>
          <w:szCs w:val="28"/>
          <w:lang w:val="en-US"/>
        </w:rPr>
        <w:t> </w:t>
      </w:r>
      <w:r w:rsidRPr="009C4CCA">
        <w:rPr>
          <w:spacing w:val="-6"/>
          <w:sz w:val="28"/>
          <w:szCs w:val="28"/>
        </w:rPr>
        <w:t>Ковальчук, О.</w:t>
      </w:r>
      <w:r w:rsidRPr="009C4CCA">
        <w:rPr>
          <w:spacing w:val="-6"/>
          <w:sz w:val="28"/>
          <w:szCs w:val="28"/>
          <w:lang w:val="en-US"/>
        </w:rPr>
        <w:t> </w:t>
      </w:r>
      <w:r w:rsidRPr="009C4CCA">
        <w:rPr>
          <w:spacing w:val="-6"/>
          <w:sz w:val="28"/>
          <w:szCs w:val="28"/>
        </w:rPr>
        <w:t xml:space="preserve">Б. </w:t>
      </w:r>
      <w:proofErr w:type="spellStart"/>
      <w:r w:rsidRPr="009C4CCA">
        <w:rPr>
          <w:spacing w:val="-6"/>
          <w:sz w:val="28"/>
          <w:szCs w:val="28"/>
        </w:rPr>
        <w:t>Сивак</w:t>
      </w:r>
      <w:proofErr w:type="spellEnd"/>
      <w:r w:rsidRPr="009C4CCA">
        <w:rPr>
          <w:spacing w:val="-6"/>
          <w:sz w:val="28"/>
          <w:szCs w:val="28"/>
        </w:rPr>
        <w:t>. – Житомир</w:t>
      </w:r>
      <w:proofErr w:type="gramStart"/>
      <w:r w:rsidRPr="009C4CCA">
        <w:rPr>
          <w:spacing w:val="-6"/>
          <w:sz w:val="28"/>
          <w:szCs w:val="28"/>
        </w:rPr>
        <w:t xml:space="preserve"> :</w:t>
      </w:r>
      <w:proofErr w:type="gramEnd"/>
      <w:r w:rsidRPr="009C4CCA">
        <w:rPr>
          <w:spacing w:val="-6"/>
          <w:sz w:val="28"/>
          <w:szCs w:val="28"/>
        </w:rPr>
        <w:t xml:space="preserve"> ЖДТУ, 2017.</w:t>
      </w:r>
      <w:r w:rsidRPr="009C4CCA">
        <w:rPr>
          <w:spacing w:val="-6"/>
          <w:sz w:val="28"/>
          <w:szCs w:val="28"/>
          <w:lang w:val="en-US"/>
        </w:rPr>
        <w:t> </w:t>
      </w:r>
      <w:r w:rsidRPr="009C4CCA">
        <w:rPr>
          <w:spacing w:val="-6"/>
          <w:sz w:val="28"/>
          <w:szCs w:val="28"/>
        </w:rPr>
        <w:t>– 112</w:t>
      </w:r>
      <w:r w:rsidRPr="009C4CCA">
        <w:rPr>
          <w:spacing w:val="-6"/>
          <w:sz w:val="28"/>
          <w:szCs w:val="28"/>
          <w:lang w:val="en-US"/>
        </w:rPr>
        <w:t> </w:t>
      </w:r>
      <w:r w:rsidRPr="009C4CCA">
        <w:rPr>
          <w:spacing w:val="-6"/>
          <w:sz w:val="28"/>
          <w:szCs w:val="28"/>
        </w:rPr>
        <w:t>с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567"/>
        <w:outlineLvl w:val="0"/>
        <w:rPr>
          <w:sz w:val="28"/>
          <w:szCs w:val="28"/>
          <w:shd w:val="clear" w:color="auto" w:fill="F9F9F9"/>
        </w:rPr>
      </w:pPr>
    </w:p>
    <w:p w:rsidR="009C4CCA" w:rsidRPr="009C4CCA" w:rsidRDefault="009C4CCA" w:rsidP="009C4CCA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C4CCA">
        <w:rPr>
          <w:b/>
          <w:color w:val="000000"/>
          <w:sz w:val="28"/>
          <w:szCs w:val="28"/>
          <w:lang w:val="uk-UA" w:eastAsia="uk-UA"/>
        </w:rPr>
        <w:t>Додаткова література</w:t>
      </w:r>
    </w:p>
    <w:p w:rsidR="009C4CCA" w:rsidRPr="009C4CCA" w:rsidRDefault="009C4CCA" w:rsidP="009C4CCA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 xml:space="preserve">1. Antonia Clare, JJ Wilson, </w:t>
      </w:r>
      <w:proofErr w:type="spellStart"/>
      <w:r w:rsidRPr="009C4CCA">
        <w:rPr>
          <w:sz w:val="28"/>
          <w:szCs w:val="28"/>
          <w:lang w:val="en-US"/>
        </w:rPr>
        <w:t>Speakout</w:t>
      </w:r>
      <w:proofErr w:type="spellEnd"/>
      <w:r w:rsidRPr="009C4CCA">
        <w:rPr>
          <w:sz w:val="28"/>
          <w:szCs w:val="28"/>
          <w:lang w:val="en-US"/>
        </w:rPr>
        <w:t xml:space="preserve"> Intermediate. </w:t>
      </w:r>
      <w:proofErr w:type="gramStart"/>
      <w:r w:rsidRPr="009C4CCA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9C4CCA">
        <w:rPr>
          <w:sz w:val="28"/>
          <w:szCs w:val="28"/>
          <w:lang w:val="en-US"/>
        </w:rPr>
        <w:t xml:space="preserve"> – 176 p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 xml:space="preserve">2. Clive </w:t>
      </w:r>
      <w:proofErr w:type="spellStart"/>
      <w:r w:rsidRPr="009C4CCA">
        <w:rPr>
          <w:sz w:val="28"/>
          <w:szCs w:val="28"/>
          <w:lang w:val="en-US"/>
        </w:rPr>
        <w:t>Oxenden</w:t>
      </w:r>
      <w:proofErr w:type="spellEnd"/>
      <w:r w:rsidRPr="009C4CCA">
        <w:rPr>
          <w:sz w:val="28"/>
          <w:szCs w:val="28"/>
          <w:lang w:val="en-US"/>
        </w:rPr>
        <w:t>, Christina Latham-Koenig, English File. Upper-intermediate. Student's Book (+ DVD-ROM). – Oxford University Press, 2015. – 167 p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9C4CCA">
        <w:rPr>
          <w:sz w:val="28"/>
          <w:szCs w:val="28"/>
          <w:lang w:val="en-US"/>
        </w:rPr>
        <w:t>Araminta</w:t>
      </w:r>
      <w:proofErr w:type="spellEnd"/>
      <w:r w:rsidRPr="009C4CCA">
        <w:rPr>
          <w:sz w:val="28"/>
          <w:szCs w:val="28"/>
          <w:lang w:val="en-US"/>
        </w:rPr>
        <w:t xml:space="preserve"> </w:t>
      </w:r>
      <w:proofErr w:type="spellStart"/>
      <w:r w:rsidRPr="009C4CCA">
        <w:rPr>
          <w:sz w:val="28"/>
          <w:szCs w:val="28"/>
          <w:lang w:val="en-US"/>
        </w:rPr>
        <w:t>Crace</w:t>
      </w:r>
      <w:proofErr w:type="spellEnd"/>
      <w:r w:rsidRPr="009C4CCA">
        <w:rPr>
          <w:sz w:val="28"/>
          <w:szCs w:val="28"/>
          <w:lang w:val="en-US"/>
        </w:rPr>
        <w:t xml:space="preserve">, Cutting Edge 3d Edition. Starter. </w:t>
      </w:r>
      <w:proofErr w:type="gramStart"/>
      <w:r w:rsidRPr="009C4CCA">
        <w:rPr>
          <w:sz w:val="28"/>
          <w:szCs w:val="28"/>
          <w:lang w:val="en-US"/>
        </w:rPr>
        <w:t>Students</w:t>
      </w:r>
      <w:proofErr w:type="gramEnd"/>
      <w:r w:rsidRPr="009C4CCA">
        <w:rPr>
          <w:sz w:val="28"/>
          <w:szCs w:val="28"/>
          <w:lang w:val="en-US"/>
        </w:rPr>
        <w:t xml:space="preserve"> book. – Longman (Pearson Education), 2016. – 179 p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 xml:space="preserve">4. Heather Jones, Monica </w:t>
      </w:r>
      <w:proofErr w:type="spellStart"/>
      <w:r w:rsidRPr="009C4CCA">
        <w:rPr>
          <w:sz w:val="28"/>
          <w:szCs w:val="28"/>
          <w:lang w:val="en-US"/>
        </w:rPr>
        <w:t>Berlis</w:t>
      </w:r>
      <w:proofErr w:type="spellEnd"/>
      <w:r w:rsidRPr="009C4CCA">
        <w:rPr>
          <w:sz w:val="28"/>
          <w:szCs w:val="28"/>
          <w:lang w:val="en-US"/>
        </w:rPr>
        <w:t>, Roadmap B1+. Students' Book with Digital Resources &amp; App. – Longman (Pearson Education), 2019. – 176 p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 xml:space="preserve">5. Martin </w:t>
      </w:r>
      <w:proofErr w:type="spellStart"/>
      <w:r w:rsidRPr="009C4CCA">
        <w:rPr>
          <w:sz w:val="28"/>
          <w:szCs w:val="28"/>
          <w:lang w:val="en-US"/>
        </w:rPr>
        <w:t>Hewings</w:t>
      </w:r>
      <w:proofErr w:type="spellEnd"/>
      <w:r w:rsidRPr="009C4CCA">
        <w:rPr>
          <w:sz w:val="28"/>
          <w:szCs w:val="28"/>
          <w:lang w:val="en-US"/>
        </w:rPr>
        <w:t>, Simon Haines, Grammar and Vocabulary for Advanced Book with Answers. – Cambridge University Press, 2015. – 278 p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 xml:space="preserve">7. Stacy A. Hagen, Betty S. Azar, Basic English Grammar. </w:t>
      </w:r>
      <w:proofErr w:type="gramStart"/>
      <w:r w:rsidRPr="009C4CCA">
        <w:rPr>
          <w:sz w:val="28"/>
          <w:szCs w:val="28"/>
          <w:lang w:val="en-US"/>
        </w:rPr>
        <w:t>Student Book with EOR (4th edition).</w:t>
      </w:r>
      <w:proofErr w:type="gramEnd"/>
      <w:r w:rsidRPr="009C4CCA">
        <w:rPr>
          <w:sz w:val="28"/>
          <w:szCs w:val="28"/>
          <w:lang w:val="en-US"/>
        </w:rPr>
        <w:t xml:space="preserve"> – Pearson, 2017.  – 528 p.</w:t>
      </w:r>
    </w:p>
    <w:p w:rsidR="009C4CCA" w:rsidRP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9C4CCA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9C4CCA" w:rsidRPr="00D217A6" w:rsidRDefault="009C4CCA" w:rsidP="009C4CCA">
      <w:pPr>
        <w:tabs>
          <w:tab w:val="left" w:pos="851"/>
        </w:tabs>
        <w:ind w:firstLine="567"/>
        <w:rPr>
          <w:color w:val="000000"/>
          <w:sz w:val="24"/>
          <w:szCs w:val="24"/>
          <w:lang w:val="uk-UA"/>
        </w:rPr>
      </w:pPr>
    </w:p>
    <w:p w:rsidR="009C4CCA" w:rsidRPr="009C4CCA" w:rsidRDefault="009C4CCA" w:rsidP="009C4CCA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9C4CCA">
        <w:rPr>
          <w:b/>
          <w:color w:val="000000"/>
          <w:sz w:val="28"/>
          <w:szCs w:val="28"/>
          <w:lang w:val="uk-UA" w:eastAsia="uk-UA"/>
        </w:rPr>
        <w:t>Інформаційні ресурси</w:t>
      </w:r>
    </w:p>
    <w:p w:rsidR="009C4CCA" w:rsidRPr="0011323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9C4CCA" w:rsidRPr="0011323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 w:rsidRPr="00113236">
        <w:rPr>
          <w:sz w:val="28"/>
          <w:szCs w:val="28"/>
          <w:lang w:val="uk-UA"/>
        </w:rPr>
        <w:t xml:space="preserve">1. ІЗІ ЗНО. Англійська мова. – Електронний ресурс: </w:t>
      </w:r>
      <w:hyperlink r:id="rId8" w:history="1">
        <w:r w:rsidRPr="00113236">
          <w:rPr>
            <w:rStyle w:val="af2"/>
            <w:sz w:val="28"/>
            <w:szCs w:val="28"/>
            <w:lang w:val="uk-UA"/>
          </w:rPr>
          <w:t>https://courses.ed-era.com/courses/course-v1:EDERA_OSVITORIA_GREENCOUNTRY+ENG101+2020/about</w:t>
        </w:r>
      </w:hyperlink>
      <w:r w:rsidRPr="00113236">
        <w:rPr>
          <w:sz w:val="28"/>
          <w:szCs w:val="28"/>
          <w:lang w:val="uk-UA"/>
        </w:rPr>
        <w:t>.</w:t>
      </w:r>
    </w:p>
    <w:p w:rsidR="009C4CCA" w:rsidRPr="0011323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 w:rsidRPr="00113236">
        <w:rPr>
          <w:sz w:val="28"/>
          <w:szCs w:val="28"/>
          <w:lang w:val="uk-UA"/>
        </w:rPr>
        <w:t xml:space="preserve">2. ІЗІ ЗНО. Англійська Мова. – Електронний ресурс: </w:t>
      </w:r>
      <w:hyperlink r:id="rId9" w:history="1">
        <w:r w:rsidRPr="00113236">
          <w:rPr>
            <w:rStyle w:val="af2"/>
            <w:sz w:val="28"/>
            <w:szCs w:val="28"/>
            <w:lang w:val="uk-UA"/>
          </w:rPr>
          <w:t>https://ilearn.org.ua/courses/preview/9</w:t>
        </w:r>
      </w:hyperlink>
      <w:r w:rsidRPr="00113236">
        <w:rPr>
          <w:sz w:val="28"/>
          <w:szCs w:val="28"/>
          <w:lang w:val="uk-UA"/>
        </w:rPr>
        <w:t>.</w:t>
      </w:r>
    </w:p>
    <w:p w:rsidR="009C4CCA" w:rsidRPr="0011323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 w:rsidRPr="00113236">
        <w:rPr>
          <w:sz w:val="28"/>
          <w:szCs w:val="28"/>
          <w:lang w:val="uk-UA"/>
        </w:rPr>
        <w:lastRenderedPageBreak/>
        <w:t xml:space="preserve">3. Готуємось до ЗНО з англійської разом з могилянцями. – Електронний ресурс: </w:t>
      </w:r>
      <w:hyperlink r:id="rId10" w:history="1">
        <w:r w:rsidRPr="00113236">
          <w:rPr>
            <w:rStyle w:val="af2"/>
            <w:sz w:val="28"/>
            <w:szCs w:val="28"/>
            <w:lang w:val="uk-UA"/>
          </w:rPr>
          <w:t>https://courses.prometheus.org.ua/courses/course-v1:NAUKMA+ZNO_Eng_101+2019_T3/about</w:t>
        </w:r>
      </w:hyperlink>
      <w:r w:rsidRPr="00113236">
        <w:rPr>
          <w:sz w:val="28"/>
          <w:szCs w:val="28"/>
          <w:lang w:val="uk-UA"/>
        </w:rPr>
        <w:t>.</w:t>
      </w:r>
    </w:p>
    <w:p w:rsidR="009C4CCA" w:rsidRPr="0011323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 w:rsidRPr="00113236">
        <w:rPr>
          <w:sz w:val="28"/>
          <w:szCs w:val="28"/>
          <w:lang w:val="uk-UA"/>
        </w:rPr>
        <w:t xml:space="preserve">4. ЗНО Англійська мова. Курси підготовки. – Електронний ресурс: </w:t>
      </w:r>
      <w:hyperlink r:id="rId11" w:history="1">
        <w:r w:rsidRPr="00113236">
          <w:rPr>
            <w:rStyle w:val="af2"/>
            <w:sz w:val="28"/>
            <w:szCs w:val="28"/>
            <w:lang w:val="uk-UA"/>
          </w:rPr>
          <w:t>https://course.besmart.study/course/anglijskij_yazyk_podgotovka_k_vno-2460/</w:t>
        </w:r>
      </w:hyperlink>
      <w:r w:rsidRPr="00113236">
        <w:rPr>
          <w:sz w:val="28"/>
          <w:szCs w:val="28"/>
          <w:lang w:val="uk-UA"/>
        </w:rPr>
        <w:t>.</w:t>
      </w:r>
    </w:p>
    <w:p w:rsidR="009C4CCA" w:rsidRPr="0011323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 w:rsidRPr="00113236">
        <w:rPr>
          <w:sz w:val="28"/>
          <w:szCs w:val="28"/>
          <w:lang w:val="uk-UA"/>
        </w:rPr>
        <w:t xml:space="preserve">5. Англійська мова. Онлайн-підготовка до ЗНО. – Електронний ресурс: </w:t>
      </w:r>
      <w:hyperlink r:id="rId12" w:history="1">
        <w:r w:rsidRPr="00113236">
          <w:rPr>
            <w:rStyle w:val="af2"/>
            <w:sz w:val="28"/>
            <w:szCs w:val="28"/>
            <w:lang w:val="uk-UA"/>
          </w:rPr>
          <w:t>https://course.besmart.study/course/anglijska_mova_onlajn-pidgotovka_do_zno-687/</w:t>
        </w:r>
      </w:hyperlink>
      <w:r w:rsidRPr="00113236">
        <w:rPr>
          <w:sz w:val="28"/>
          <w:szCs w:val="28"/>
          <w:lang w:val="uk-UA"/>
        </w:rPr>
        <w:t>.</w:t>
      </w:r>
    </w:p>
    <w:p w:rsid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 w:rsidRPr="00113236">
        <w:rPr>
          <w:sz w:val="28"/>
          <w:szCs w:val="28"/>
          <w:lang w:val="uk-UA"/>
        </w:rPr>
        <w:t xml:space="preserve">6. Тести ЗНО онлайн з англійської мови – Електронний ресурс: </w:t>
      </w:r>
      <w:hyperlink r:id="rId13" w:tgtFrame="_blank" w:history="1">
        <w:r w:rsidRPr="00113236">
          <w:rPr>
            <w:sz w:val="28"/>
            <w:szCs w:val="28"/>
            <w:lang w:val="uk-UA"/>
          </w:rPr>
          <w:t>https://zno.osvita.ua/english/</w:t>
        </w:r>
      </w:hyperlink>
      <w:r w:rsidRPr="00113236">
        <w:rPr>
          <w:sz w:val="28"/>
          <w:szCs w:val="28"/>
          <w:lang w:val="uk-UA"/>
        </w:rPr>
        <w:t>.</w:t>
      </w:r>
    </w:p>
    <w:p w:rsidR="009C4CCA" w:rsidRPr="00D217A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 w:rsidRPr="00D217A6">
        <w:rPr>
          <w:sz w:val="28"/>
          <w:szCs w:val="28"/>
          <w:lang w:val="uk-UA"/>
        </w:rPr>
        <w:t>7.  </w:t>
      </w:r>
      <w:hyperlink r:id="rId14" w:tgtFrame="_blank" w:history="1">
        <w:r w:rsidRPr="00D217A6">
          <w:rPr>
            <w:sz w:val="28"/>
            <w:szCs w:val="28"/>
            <w:lang w:val="uk-UA"/>
          </w:rPr>
          <w:t>dictionary.com</w:t>
        </w:r>
      </w:hyperlink>
      <w:r w:rsidRPr="00D217A6">
        <w:rPr>
          <w:sz w:val="28"/>
          <w:szCs w:val="28"/>
          <w:lang w:val="uk-UA"/>
        </w:rPr>
        <w:t> </w:t>
      </w:r>
    </w:p>
    <w:p w:rsid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D217A6">
        <w:rPr>
          <w:sz w:val="28"/>
          <w:szCs w:val="28"/>
          <w:lang w:val="uk-UA"/>
        </w:rPr>
        <w:t> </w:t>
      </w:r>
      <w:hyperlink r:id="rId15" w:tgtFrame="_blank" w:history="1">
        <w:r w:rsidRPr="00D217A6">
          <w:rPr>
            <w:sz w:val="28"/>
            <w:szCs w:val="28"/>
            <w:lang w:val="uk-UA"/>
          </w:rPr>
          <w:t>dictionary.cambridge.org</w:t>
        </w:r>
      </w:hyperlink>
      <w:r w:rsidRPr="00D217A6">
        <w:rPr>
          <w:sz w:val="28"/>
          <w:szCs w:val="28"/>
          <w:lang w:val="uk-UA"/>
        </w:rPr>
        <w:t> </w:t>
      </w:r>
    </w:p>
    <w:p w:rsidR="009C4CCA" w:rsidRPr="00D217A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Pr="00D217A6">
        <w:rPr>
          <w:sz w:val="28"/>
          <w:szCs w:val="28"/>
          <w:lang w:val="uk-UA"/>
        </w:rPr>
        <w:t> </w:t>
      </w:r>
      <w:hyperlink r:id="rId16" w:tgtFrame="_blank" w:history="1">
        <w:r w:rsidRPr="00D217A6">
          <w:rPr>
            <w:sz w:val="28"/>
            <w:szCs w:val="28"/>
            <w:lang w:val="uk-UA"/>
          </w:rPr>
          <w:t>merriam-webster.com</w:t>
        </w:r>
      </w:hyperlink>
    </w:p>
    <w:p w:rsidR="009C4CCA" w:rsidRPr="00D217A6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Pr="00D217A6">
        <w:rPr>
          <w:sz w:val="28"/>
          <w:szCs w:val="28"/>
          <w:lang w:val="uk-UA"/>
        </w:rPr>
        <w:t> </w:t>
      </w:r>
      <w:hyperlink r:id="rId17" w:tgtFrame="_blank" w:history="1">
        <w:r w:rsidRPr="00D217A6">
          <w:rPr>
            <w:sz w:val="28"/>
            <w:szCs w:val="28"/>
            <w:lang w:val="uk-UA"/>
          </w:rPr>
          <w:t>ldoceonline.com</w:t>
        </w:r>
      </w:hyperlink>
      <w:r>
        <w:rPr>
          <w:sz w:val="28"/>
          <w:szCs w:val="28"/>
          <w:lang w:val="uk-UA"/>
        </w:rPr>
        <w:t> </w:t>
      </w:r>
    </w:p>
    <w:p w:rsidR="009C4CCA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Pr="00D217A6">
        <w:rPr>
          <w:sz w:val="28"/>
          <w:szCs w:val="28"/>
          <w:lang w:val="uk-UA"/>
        </w:rPr>
        <w:t> </w:t>
      </w:r>
      <w:hyperlink r:id="rId18" w:tgtFrame="_blank" w:history="1">
        <w:r w:rsidRPr="00D217A6">
          <w:rPr>
            <w:sz w:val="28"/>
            <w:szCs w:val="28"/>
            <w:lang w:val="uk-UA"/>
          </w:rPr>
          <w:t>oxfordlearnersdictionaries.com</w:t>
        </w:r>
      </w:hyperlink>
      <w:r>
        <w:rPr>
          <w:sz w:val="28"/>
          <w:szCs w:val="28"/>
          <w:lang w:val="uk-UA"/>
        </w:rPr>
        <w:t> </w:t>
      </w:r>
    </w:p>
    <w:p w:rsidR="009C4CCA" w:rsidRPr="008054C8" w:rsidRDefault="009C4CCA" w:rsidP="009C4CC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Pr="00D217A6">
        <w:rPr>
          <w:sz w:val="28"/>
          <w:szCs w:val="28"/>
          <w:lang w:val="uk-UA"/>
        </w:rPr>
        <w:t> </w:t>
      </w:r>
      <w:hyperlink r:id="rId19" w:tgtFrame="_blank" w:history="1">
        <w:r w:rsidRPr="00D217A6">
          <w:rPr>
            <w:sz w:val="28"/>
            <w:szCs w:val="28"/>
            <w:lang w:val="uk-UA"/>
          </w:rPr>
          <w:t>vocabulary.com</w:t>
        </w:r>
      </w:hyperlink>
      <w:r>
        <w:rPr>
          <w:sz w:val="28"/>
          <w:szCs w:val="28"/>
          <w:lang w:val="uk-UA"/>
        </w:rPr>
        <w:t> </w:t>
      </w:r>
    </w:p>
    <w:p w:rsidR="00506A72" w:rsidRDefault="00506A72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281A20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6E342D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6E342D">
        <w:rPr>
          <w:sz w:val="16"/>
          <w:szCs w:val="16"/>
        </w:rPr>
        <w:t>______</w:t>
      </w:r>
    </w:p>
    <w:p w:rsidR="004E5887" w:rsidRPr="004975A8" w:rsidRDefault="004E5887" w:rsidP="004E5887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257AC8" w:rsidRDefault="004E5887" w:rsidP="004E5887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506A72" w:rsidRPr="006E342D">
        <w:rPr>
          <w:sz w:val="16"/>
          <w:szCs w:val="16"/>
          <w:lang w:eastAsia="uk-UA"/>
        </w:rPr>
        <w:t>/</w:t>
      </w:r>
      <w:r w:rsidR="00506A72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281A20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 w:rsidR="00506A7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Sect="001835CA">
      <w:headerReference w:type="even" r:id="rId20"/>
      <w:headerReference w:type="default" r:id="rId21"/>
      <w:headerReference w:type="first" r:id="rId22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6D" w:rsidRDefault="00A4306D">
      <w:r>
        <w:separator/>
      </w:r>
    </w:p>
  </w:endnote>
  <w:endnote w:type="continuationSeparator" w:id="0">
    <w:p w:rsidR="00A4306D" w:rsidRDefault="00A43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6D" w:rsidRDefault="00A4306D">
      <w:r>
        <w:separator/>
      </w:r>
    </w:p>
  </w:footnote>
  <w:footnote w:type="continuationSeparator" w:id="0">
    <w:p w:rsidR="00A4306D" w:rsidRDefault="00A43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4A2C79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860"/>
      <w:gridCol w:w="6495"/>
      <w:gridCol w:w="1500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952D20" w:rsidP="005605AE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400099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="00400099" w:rsidRPr="00F728EF">
            <w:rPr>
              <w:b/>
              <w:sz w:val="16"/>
              <w:szCs w:val="16"/>
              <w:lang w:val="uk-UA"/>
            </w:rPr>
            <w:t>-0</w:t>
          </w:r>
          <w:r w:rsidR="00400099">
            <w:rPr>
              <w:b/>
              <w:sz w:val="16"/>
              <w:szCs w:val="16"/>
              <w:lang w:val="en-US"/>
            </w:rPr>
            <w:t>5</w:t>
          </w:r>
          <w:r w:rsidR="00400099" w:rsidRPr="00F728EF">
            <w:rPr>
              <w:b/>
              <w:sz w:val="16"/>
              <w:szCs w:val="16"/>
              <w:lang w:val="uk-UA"/>
            </w:rPr>
            <w:t>.0</w:t>
          </w:r>
          <w:r w:rsidR="00400099">
            <w:rPr>
              <w:b/>
              <w:sz w:val="16"/>
              <w:szCs w:val="16"/>
              <w:lang w:val="uk-UA"/>
            </w:rPr>
            <w:t>2/1/</w:t>
          </w:r>
          <w:r w:rsidR="00400099" w:rsidRPr="00521842">
            <w:rPr>
              <w:b/>
              <w:sz w:val="16"/>
              <w:szCs w:val="16"/>
              <w:lang w:val="uk-UA"/>
            </w:rPr>
            <w:t>0</w:t>
          </w:r>
          <w:r w:rsidR="00DE77FE">
            <w:rPr>
              <w:b/>
              <w:sz w:val="16"/>
              <w:szCs w:val="16"/>
              <w:lang w:val="uk-UA"/>
            </w:rPr>
            <w:t>73</w:t>
          </w:r>
          <w:r w:rsidR="00400099" w:rsidRPr="00521842">
            <w:rPr>
              <w:b/>
              <w:sz w:val="16"/>
              <w:szCs w:val="16"/>
              <w:lang w:val="uk-UA"/>
            </w:rPr>
            <w:t>.00.1/Б</w:t>
          </w:r>
          <w:r w:rsidR="00400099">
            <w:rPr>
              <w:b/>
              <w:sz w:val="16"/>
              <w:szCs w:val="16"/>
              <w:lang w:val="uk-UA"/>
            </w:rPr>
            <w:t>/</w:t>
          </w:r>
          <w:r w:rsidR="00400099">
            <w:t xml:space="preserve"> </w:t>
          </w:r>
          <w:r w:rsidR="007318C5">
            <w:rPr>
              <w:b/>
              <w:sz w:val="16"/>
              <w:szCs w:val="16"/>
              <w:lang w:val="uk-UA"/>
            </w:rPr>
            <w:t>ПП</w:t>
          </w:r>
          <w:r w:rsidR="005605AE">
            <w:rPr>
              <w:b/>
              <w:sz w:val="16"/>
              <w:szCs w:val="16"/>
              <w:lang w:val="uk-UA"/>
            </w:rPr>
            <w:t>9</w:t>
          </w:r>
          <w:r w:rsidR="00400099">
            <w:rPr>
              <w:b/>
              <w:sz w:val="16"/>
              <w:szCs w:val="16"/>
              <w:lang w:val="uk-UA"/>
            </w:rPr>
            <w:t>-202</w:t>
          </w:r>
          <w:r w:rsidR="00DE77FE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B559B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 w:rsidR="00B559B5">
            <w:rPr>
              <w:i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4A2C79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4A2C79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B559B5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="004A2C79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13972"/>
    <w:multiLevelType w:val="hybridMultilevel"/>
    <w:tmpl w:val="4740F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BD63CD"/>
    <w:multiLevelType w:val="singleLevel"/>
    <w:tmpl w:val="0142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F1DED"/>
    <w:rsid w:val="00000B0A"/>
    <w:rsid w:val="00003F04"/>
    <w:rsid w:val="0000690D"/>
    <w:rsid w:val="0001068C"/>
    <w:rsid w:val="00012209"/>
    <w:rsid w:val="00020830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80F"/>
    <w:rsid w:val="000C5768"/>
    <w:rsid w:val="000C59A7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B13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075E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1F6FCA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5492A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C7D82"/>
    <w:rsid w:val="003D23F3"/>
    <w:rsid w:val="003E0863"/>
    <w:rsid w:val="003F0B7B"/>
    <w:rsid w:val="003F47BD"/>
    <w:rsid w:val="00400099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13A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2C79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05AE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1814"/>
    <w:rsid w:val="006327D6"/>
    <w:rsid w:val="0063399A"/>
    <w:rsid w:val="006346DA"/>
    <w:rsid w:val="00637637"/>
    <w:rsid w:val="0064267B"/>
    <w:rsid w:val="00646853"/>
    <w:rsid w:val="006537E6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342D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18C5"/>
    <w:rsid w:val="007331D8"/>
    <w:rsid w:val="00737C77"/>
    <w:rsid w:val="0074019F"/>
    <w:rsid w:val="00742DEC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60E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B7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2D20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4CCA"/>
    <w:rsid w:val="009C55AA"/>
    <w:rsid w:val="009C65CD"/>
    <w:rsid w:val="009D1EEF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004A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306D"/>
    <w:rsid w:val="00A435F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0EF1"/>
    <w:rsid w:val="00B324DC"/>
    <w:rsid w:val="00B32D1F"/>
    <w:rsid w:val="00B43818"/>
    <w:rsid w:val="00B506BE"/>
    <w:rsid w:val="00B50A54"/>
    <w:rsid w:val="00B51CE1"/>
    <w:rsid w:val="00B559B5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5000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77FE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604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678B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BDE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C4FB0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DEC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742D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742DE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42DEC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742DEC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742DEC"/>
    <w:rPr>
      <w:sz w:val="22"/>
      <w:lang w:val="uk-UA"/>
    </w:rPr>
  </w:style>
  <w:style w:type="paragraph" w:styleId="a3">
    <w:name w:val="Title"/>
    <w:basedOn w:val="a"/>
    <w:qFormat/>
    <w:rsid w:val="00742DEC"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5">
    <w:name w:val="Body Text"/>
    <w:basedOn w:val="a"/>
    <w:link w:val="af6"/>
    <w:rsid w:val="006E342D"/>
    <w:pPr>
      <w:spacing w:after="120"/>
    </w:pPr>
  </w:style>
  <w:style w:type="character" w:customStyle="1" w:styleId="af6">
    <w:name w:val="Основной текст Знак"/>
    <w:link w:val="af5"/>
    <w:rsid w:val="006E342D"/>
    <w:rPr>
      <w:lang w:val="ru-RU" w:eastAsia="ru-RU"/>
    </w:rPr>
  </w:style>
  <w:style w:type="character" w:customStyle="1" w:styleId="23">
    <w:name w:val="Основной текст (2)_"/>
    <w:link w:val="24"/>
    <w:rsid w:val="007318C5"/>
    <w:rPr>
      <w:sz w:val="18"/>
      <w:szCs w:val="18"/>
      <w:shd w:val="clear" w:color="auto" w:fill="FFFFFF"/>
    </w:rPr>
  </w:style>
  <w:style w:type="character" w:customStyle="1" w:styleId="25">
    <w:name w:val="Основной текст (2) + Полужирный"/>
    <w:rsid w:val="007318C5"/>
    <w:rPr>
      <w:b/>
      <w:bCs/>
      <w:sz w:val="18"/>
      <w:szCs w:val="18"/>
      <w:shd w:val="clear" w:color="auto" w:fill="FFFFFF"/>
    </w:rPr>
  </w:style>
  <w:style w:type="character" w:customStyle="1" w:styleId="28">
    <w:name w:val="Основной текст (2) + 8"/>
    <w:aliases w:val="5 pt,Курсив"/>
    <w:rsid w:val="007318C5"/>
    <w:rPr>
      <w:i/>
      <w:iCs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18C5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5">
    <w:name w:val="Основной текст (5)_"/>
    <w:link w:val="50"/>
    <w:rsid w:val="007318C5"/>
    <w:rPr>
      <w:sz w:val="16"/>
      <w:szCs w:val="16"/>
      <w:shd w:val="clear" w:color="auto" w:fill="FFFFFF"/>
    </w:rPr>
  </w:style>
  <w:style w:type="character" w:customStyle="1" w:styleId="51">
    <w:name w:val="Основной текст (5) + Полужирный"/>
    <w:rsid w:val="007318C5"/>
    <w:rPr>
      <w:b/>
      <w:bCs/>
      <w:sz w:val="16"/>
      <w:szCs w:val="16"/>
      <w:shd w:val="clear" w:color="auto" w:fill="FFFFFF"/>
    </w:rPr>
  </w:style>
  <w:style w:type="character" w:customStyle="1" w:styleId="60">
    <w:name w:val="Основной текст (6)_"/>
    <w:link w:val="61"/>
    <w:rsid w:val="007318C5"/>
    <w:rPr>
      <w:b/>
      <w:bCs/>
      <w:sz w:val="16"/>
      <w:szCs w:val="16"/>
      <w:shd w:val="clear" w:color="auto" w:fill="FFFFFF"/>
    </w:rPr>
  </w:style>
  <w:style w:type="character" w:customStyle="1" w:styleId="62">
    <w:name w:val="Основной текст (6) + Не полужирный"/>
    <w:rsid w:val="007318C5"/>
  </w:style>
  <w:style w:type="paragraph" w:customStyle="1" w:styleId="61">
    <w:name w:val="Основной текст (6)"/>
    <w:basedOn w:val="a"/>
    <w:link w:val="60"/>
    <w:rsid w:val="007318C5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0">
    <w:name w:val="Основной текст (5)"/>
    <w:basedOn w:val="a"/>
    <w:link w:val="5"/>
    <w:rsid w:val="007318C5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2Exact">
    <w:name w:val="Основной текст (2) Exact"/>
    <w:rsid w:val="007318C5"/>
    <w:rPr>
      <w:sz w:val="16"/>
      <w:szCs w:val="16"/>
      <w:lang w:bidi="ar-SA"/>
    </w:rPr>
  </w:style>
  <w:style w:type="character" w:customStyle="1" w:styleId="70">
    <w:name w:val="Заголовок 7 Знак"/>
    <w:link w:val="7"/>
    <w:rsid w:val="009C4CCA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-era.com/courses/course-v1:EDERA_OSVITORIA_GREENCOUNTRY+ENG101+2020/about" TargetMode="External"/><Relationship Id="rId13" Type="http://schemas.openxmlformats.org/officeDocument/2006/relationships/hyperlink" Target="https://zno.osvita.ua/english/" TargetMode="External"/><Relationship Id="rId18" Type="http://schemas.openxmlformats.org/officeDocument/2006/relationships/hyperlink" Target="https://l.facebook.com/l.php?u=http%3A%2F%2Foxfordlearnersdictionaries.com%2F%3Ffbclid%3DIwAR0tNgxnzdHGo6QTZQYtdgfDpDAcjg-vn6-tDDqBOidnqso_yIEyTK0MyFg&amp;h=AT2eM9AbSu2I87VgQx7vPvy8GoQmcRn-yRUGZXsm5LZVKO37KOrTjsZaWby-dyh5Gz59Pew7kb6b6FyE-Hl38lpolpYi3h79fj5FGHwS-1zOsSGKAA38Itcsdj1zrJgycrWViTwH82-KAz07TZk_XtE2CCytJ3-OWpMuet2ScY8jCGiddEpqeKXVEpXyOd5UOManGxDVdUWrnZ_sqU_kojjVMKuDvuFhTUbV-_kKG6skic9INCnrKA9rhtjRy6_1RDz6OuTvcbiPyGAJy9kK_ZaW8OuYya-lx6EObP_9HfuCtAfm__KQrAFQ3N0THKKJfqbG76oLVE_isKoHsHi5GsP9llxIhg4ReiW7zqw4mZPOxnWZ9TJjTm40r7TTcbsGRaCaqR_MnX3eRovCY0oFch9WFRZdpi5MjxZjlp1eBWxv7C5kGqtVXtiNTYl8ulhfaskaedb65FcBjWvt41ttrBHxfrUqUA6Jt9kdiyOtE3Fnt5TqnhMaPULROV1EWppFKi0_SUQ7_K9aKSb1D0ft7EpMQQVWWWHXpEAZ8ulCnd7XohIwW3fa7I6B2KwtlZZ5e-kL58X29caHYkPr9HCxiByKjw3NmYRQlTlkA_lrtyztHh2Wu39LHB_vD1wGsvEabP1GGP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ourse.besmart.study/course/anglijska_mova_onlajn-pidgotovka_do_zno-687/" TargetMode="External"/><Relationship Id="rId17" Type="http://schemas.openxmlformats.org/officeDocument/2006/relationships/hyperlink" Target="https://l.facebook.com/l.php?u=http%3A%2F%2Fldoceonline.com%2F%3Ffbclid%3DIwAR12b5im3YE1IChdcn-R1eCp1U-VSab-aYTKrYWnn2R7N_glJZHZ__G6P28&amp;h=AT2xw7g7Cmo-ikhFkQhpUMmCrj-R4KnpJa6kT9IuyuSM4AxGQASJc1YyWivSxqtIKO1XAeqjwj4gSEaxJ7eD8yNh4Xp4_Diwf3JPW1IygUswuo845DdjqNuBQJCG7VXY9sdv6nHi66cMaBvsLf_lwhuA4DtFWZ5zT9ba6SjawIDAC6ghealBBv47a3q0tiA6HJUenZcbSaQ1zG3IKW9f-pGDtqrnWRVJeKGLGMBy6mjvfbCDvw281is4UvLSx1tqAq0PWmcfd634zTQtAE97Bhjo4SgoiBc7OCtbP4DVNVBUBAOKraZYZDyfDWYwAyOx7pFd7odK6VxgPzhiiDt1Y2FGSeYLjb7J4hRT8C5yNppowdud_yClC2dNSFKkrMA4RdOmOJvJAA7CJd1BdTWWvMZcMxJO2wrhvK2RSM-xs28h2KM2reQktq74jAXuIuIi3rFb9vcOVI-eXrmgO4yKS1ek0hOtNZFtNyoA8KVGFB4Y2-UWN17BCV1yS-BWpvSRVvNQEoBbWr8maMFN7yhUKFlvMraxNHKxuNAkeJfzMfriw7yC2_QQYAPfz40_tZzPjUQUJzZIpWmKYiIAyr_3dXpqsphWIB78XxYeLlYfEQYBLG9Kam9BRBueDpWUF28kkYleq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merriam-webster.com%2F%3Ffbclid%3DIwAR01b8n-llfJLSa0YyLgbmwjLh5VHFmTr2cxNrs4HEsLrF03KaZeEXufalY&amp;h=AT2DqjqWx_msbUbVRgoP9_SlPjJFnIcSkj0p1T-aOrbKZrEb31lLLzovOwglARvPWdYfzyH3o2Pe0motkQy_O7tQg5tqnANt-uZdFY6FznV-SayWqD87HSCf5WPouITmdxU7bWciRq1bFf_74ksqtDs4cMx_c4EK6Ua2jNIbAqGj2Wh9gCtsxEGs5IDPdCPNcZspVmkwjdidBC_EA7IE3LlufCFNF40nZnbStBiclareotJ4cFq6vX4R7SHkfXxbGkjmlakqedmdfvXUpVwP5F4SRKKA9zE2O7Wmi12yj_DC6AfP-h8Qq3S7RkRe9Wjkd6xRJkz40xWR1jE9wTxIWxk6HH3CC_ndZ21bvOtDif5Ax3kWeWx28Bi2OHgjJqiabwz0Lb4GFGQz4tgNg0ZmYZukUYgTlS4WMLxYRuLSMVQ4bfWVK2B4stLoGfILxkcSSNgVxgEhvbLdvD_AAM-YRnIS-TR_fihHqdhzS1o39uK-2K-xjSFZ5myNZomg4_RWi5fbwiOXqlsgF7jMW_ug_S3BS0mjdTolaedKgelNYRm0vRIzuwKgwRo_2OsQD1F6OzgfDNypUerMMMKoEzxa1ZZJJiklQf7vgJ3QZ5hk1baKMe1FQWWVbnNSqa3y76U1CC8Zn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.besmart.study/course/anglijskij_yazyk_podgotovka_k_vno-246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.facebook.com/l.php?u=http%3A%2F%2Fdictionary.cambridge.org%2F%3Ffbclid%3DIwAR0zJV1EaOPHc_GMGFqsq5SGMJOQr-FoxnqLl6GBxc8bTFj4zH6anOLWxCc&amp;h=AT1wOq21dwlTUgDOJa4vM6LqQKPEOnIXHusylolrxALWRgYkjMz23bMavi49G69k0NNkaXcDABKVnIy6ZYx7a2ceSsRFgjbM4KuFlS6dmk_wyj6sJocfj6t5hr5fqG7C6J5hQIimevoeE_haCkKkz-XxTsObXHt58gbMeX-ajiymDkXbsgbzsH29ij0xSDfCtCoDygbk8HnltTbaDORGgcZEiKTUmsuZn4_giZjw-Y2gYBpg0PgNAegSRnKKA9bPFp2hYLqP07rpBzMr56F1MmtRRcwLXv0CSGhwLrvHttxNQVrfQE9rmc9SvAtlPciUqOiugZPZWbiPNj2w_Ft_vpFC8OJZQS40puzWurWVFmpcAX1M4p7P07dgNS59oI8s9FaKohknkBfsB6mLnZkd3l41jzrBW2982vN2iRsPSindAmLmEFf_1YDhbtLgGsisel8fI1SAa2kjZUg6sYIVMaaFl5izQYWuApDNn5QLqIIHe28xLJ_31qvDuFTSxk__mB33zi_ZSfGra6cESGMl30KitXq4N0L30l441JAA0hjm1-xTYQDFpqaW4NAf7wo9jiJeyzHGeMIjOWovgYQrYkIi0pbCVM0jHAH4nr8Bkpieb7CBW5OZp1Thnl8M4wu-F5o2Ob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urses.prometheus.org.ua/courses/course-v1:NAUKMA+ZNO_Eng_101+2019_T3/about" TargetMode="External"/><Relationship Id="rId19" Type="http://schemas.openxmlformats.org/officeDocument/2006/relationships/hyperlink" Target="https://l.facebook.com/l.php?u=http%3A%2F%2Fvocabulary.com%2F%3Ffbclid%3DIwAR0AQqcFBnkGxYaAQdrdyou4pxU_ETF2yJ7MJE2biPLsxhhQKD3WKCXONo0&amp;h=AT2ZmhIR2J8aW04cwSnsj86UkHdPmHlLw6mWIYxMFhwrcr6zoJODXf8B2ZOZ53plEP-o_AHnbNjuPDnuUu_BuGWjyMeLRcIbACEvZhJSNlUSQh8Nkb4wpDfodQb7YviokZhanwPLZH_6XauJNaxxgJxBiSp2ifEmNUGdkkMHPVa-P_sy7fE7Wmi4dCp2HxcV0Xkv3Q4o0lR-S-XWl81p5Ra4uvjjD195fn1LxMygfl4Iea5kFTd8xWcA1TFw2rf_tIkM_DMNKCaC-WKPNTzUzKBd5q0daxSnDwZthHekRJ1Dj1rJ6vLqnCVrnzOftT_7yFvp8Bfgpqt1lqUinvWN5s_svC1emBVbgRArQownU1YE_ZjZsBdAMoIoB8yfet78pcSqWFbuqdtxhsKjrkpimgjV-fkudZftaZtGbZYRFceIxgL16pNNiOkOFyK84pS4pqDijSKo3cpRjxPCMV0Jf4x3Dc63xsTxc35nkU3NbBkFfa7mJq4tf29XTeck64sjIOHbzWwzjMp3Urf10Z5Bl6NoVrKSr9z2ZHdYysDzyYzAz4xTj4fJ0b9mZsQ0eF8d79XPjxvN_rw68y3Mcg68Ur5PvYsOK8LQzhar1vsnM3R3kKUaJxkFO1NXodHNSfYD7LBvBF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earn.org.ua/courses/preview/9" TargetMode="External"/><Relationship Id="rId14" Type="http://schemas.openxmlformats.org/officeDocument/2006/relationships/hyperlink" Target="https://l.facebook.com/l.php?u=http%3A%2F%2Fdictionary.com%2F%3Ffbclid%3DIwAR2WAFJMM6AaCUURerPKg0GiTpMTdsoegRiViE0IObeEi47sUU1KRQxX97A&amp;h=AT2HPN3wz1eKpenzYOLbDZ0hXjWMjkP3EM36lfAn_W_8CWt82jm2azs0phcj_lX_Gc2cC8YCWIeWwZQS95c_orqlbSz1JQ-PIhVfepegvF1-mfeF-lqy4zf-yO5cVMBlbQAnoBIiVqUxu2IswNqtvI9Z9rE9QuoZQio7fuHkpmXaIEXnx9ibjvYcAj7HxwPV88lh-YpduPSzL9ohqN6kIdhMM_R7tcn5y_y60is7KjCdcHbCtgF3LufAJ6MWYuU3KAkbk6OtnhSV3qf5L3g0c-SVTYcxB2DMuh8DiL84wJn3jOuj7lgpe0SQMiSuGqYL6GWwnHAosA7leKJIsu9HS_emTJa-Jb5gAtOP_PuFeF3Z8F27R4JwN66SkZx5VQUYipNaGPPAhsctdwOOAOD9TfPVJK2IzxSv6Hee2fYxV5EYWqRn6-jkU_ck9FKfk6PeXxcwwRyRtq1nXAqrrjfD4wOzShSHbI72d4SHJ4j6Lu0BZqgIS4eNBw0olyEvUtyhxKhE8YceoVXfyveqSi2J9ppTAfwG3dIF16_ffl0w67pCGDlO5soxCq0aZc7gq8nE0-q5NswaJ2SHGnoGp-Jv9EepRtY03ZcoBX0rPkywXznOU9v64NaKzPEdWamwgSqpRBmLckyoFVNg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ADB3-8D4C-4A39-8618-75F5BBCE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9537</CharactersWithSpaces>
  <SharedDoc>false</SharedDoc>
  <HLinks>
    <vt:vector size="72" baseType="variant">
      <vt:variant>
        <vt:i4>6553625</vt:i4>
      </vt:variant>
      <vt:variant>
        <vt:i4>33</vt:i4>
      </vt:variant>
      <vt:variant>
        <vt:i4>0</vt:i4>
      </vt:variant>
      <vt:variant>
        <vt:i4>5</vt:i4>
      </vt:variant>
      <vt:variant>
        <vt:lpwstr>https://l.facebook.com/l.php?u=http%3A%2F%2Fvocabulary.com%2F%3Ffbclid%3DIwAR0AQqcFBnkGxYaAQdrdyou4pxU_ETF2yJ7MJE2biPLsxhhQKD3WKCXONo0&amp;h=AT2ZmhIR2J8aW04cwSnsj86UkHdPmHlLw6mWIYxMFhwrcr6zoJODXf8B2ZOZ53plEP-o_AHnbNjuPDnuUu_BuGWjyMeLRcIbACEvZhJSNlUSQh8Nkb4wpDfodQb7YviokZhanwPLZH_6XauJNaxxgJxBiSp2ifEmNUGdkkMHPVa-P_sy7fE7Wmi4dCp2HxcV0Xkv3Q4o0lR-S-XWl81p5Ra4uvjjD195fn1LxMygfl4Iea5kFTd8xWcA1TFw2rf_tIkM_DMNKCaC-WKPNTzUzKBd5q0daxSnDwZthHekRJ1Dj1rJ6vLqnCVrnzOftT_7yFvp8Bfgpqt1lqUinvWN5s_svC1emBVbgRArQownU1YE_ZjZsBdAMoIoB8yfet78pcSqWFbuqdtxhsKjrkpimgjV-fkudZftaZtGbZYRFceIxgL16pNNiOkOFyK84pS4pqDijSKo3cpRjxPCMV0Jf4x3Dc63xsTxc35nkU3NbBkFfa7mJq4tf29XTeck64sjIOHbzWwzjMp3Urf10Z5Bl6NoVrKSr9z2ZHdYysDzyYzAz4xTj4fJ0b9mZsQ0eF8d79XPjxvN_rw68y3Mcg68Ur5PvYsOK8LQzhar1vsnM3R3kKUaJxkFO1NXodHNSfYD7LBvBF4</vt:lpwstr>
      </vt:variant>
      <vt:variant>
        <vt:lpwstr/>
      </vt:variant>
      <vt:variant>
        <vt:i4>3276889</vt:i4>
      </vt:variant>
      <vt:variant>
        <vt:i4>30</vt:i4>
      </vt:variant>
      <vt:variant>
        <vt:i4>0</vt:i4>
      </vt:variant>
      <vt:variant>
        <vt:i4>5</vt:i4>
      </vt:variant>
      <vt:variant>
        <vt:lpwstr>https://l.facebook.com/l.php?u=http%3A%2F%2Foxfordlearnersdictionaries.com%2F%3Ffbclid%3DIwAR0tNgxnzdHGo6QTZQYtdgfDpDAcjg-vn6-tDDqBOidnqso_yIEyTK0MyFg&amp;h=AT2eM9AbSu2I87VgQx7vPvy8GoQmcRn-yRUGZXsm5LZVKO37KOrTjsZaWby-dyh5Gz59Pew7kb6b6FyE-Hl38lpolpYi3h79fj5FGHwS-1zOsSGKAA38Itcsdj1zrJgycrWViTwH82-KAz07TZk_XtE2CCytJ3-OWpMuet2ScY8jCGiddEpqeKXVEpXyOd5UOManGxDVdUWrnZ_sqU_kojjVMKuDvuFhTUbV-_kKG6skic9INCnrKA9rhtjRy6_1RDz6OuTvcbiPyGAJy9kK_ZaW8OuYya-lx6EObP_9HfuCtAfm__KQrAFQ3N0THKKJfqbG76oLVE_isKoHsHi5GsP9llxIhg4ReiW7zqw4mZPOxnWZ9TJjTm40r7TTcbsGRaCaqR_MnX3eRovCY0oFch9WFRZdpi5MjxZjlp1eBWxv7C5kGqtVXtiNTYl8ulhfaskaedb65FcBjWvt41ttrBHxfrUqUA6Jt9kdiyOtE3Fnt5TqnhMaPULROV1EWppFKi0_SUQ7_K9aKSb1D0ft7EpMQQVWWWHXpEAZ8ulCnd7XohIwW3fa7I6B2KwtlZZ5e-kL58X29caHYkPr9HCxiByKjw3NmYRQlTlkA_lrtyztHh2Wu39LHB_vD1wGsvEabP1GGPE</vt:lpwstr>
      </vt:variant>
      <vt:variant>
        <vt:lpwstr/>
      </vt:variant>
      <vt:variant>
        <vt:i4>8323177</vt:i4>
      </vt:variant>
      <vt:variant>
        <vt:i4>27</vt:i4>
      </vt:variant>
      <vt:variant>
        <vt:i4>0</vt:i4>
      </vt:variant>
      <vt:variant>
        <vt:i4>5</vt:i4>
      </vt:variant>
      <vt:variant>
        <vt:lpwstr>https://l.facebook.com/l.php?u=http%3A%2F%2Fldoceonline.com%2F%3Ffbclid%3DIwAR12b5im3YE1IChdcn-R1eCp1U-VSab-aYTKrYWnn2R7N_glJZHZ__G6P28&amp;h=AT2xw7g7Cmo-ikhFkQhpUMmCrj-R4KnpJa6kT9IuyuSM4AxGQASJc1YyWivSxqtIKO1XAeqjwj4gSEaxJ7eD8yNh4Xp4_Diwf3JPW1IygUswuo845DdjqNuBQJCG7VXY9sdv6nHi66cMaBvsLf_lwhuA4DtFWZ5zT9ba6SjawIDAC6ghealBBv47a3q0tiA6HJUenZcbSaQ1zG3IKW9f-pGDtqrnWRVJeKGLGMBy6mjvfbCDvw281is4UvLSx1tqAq0PWmcfd634zTQtAE97Bhjo4SgoiBc7OCtbP4DVNVBUBAOKraZYZDyfDWYwAyOx7pFd7odK6VxgPzhiiDt1Y2FGSeYLjb7J4hRT8C5yNppowdud_yClC2dNSFKkrMA4RdOmOJvJAA7CJd1BdTWWvMZcMxJO2wrhvK2RSM-xs28h2KM2reQktq74jAXuIuIi3rFb9vcOVI-eXrmgO4yKS1ek0hOtNZFtNyoA8KVGFB4Y2-UWN17BCV1yS-BWpvSRVvNQEoBbWr8maMFN7yhUKFlvMraxNHKxuNAkeJfzMfriw7yC2_QQYAPfz40_tZzPjUQUJzZIpWmKYiIAyr_3dXpqsphWIB78XxYeLlYfEQYBLG9Kam9BRBueDpWUF28kkYleqls</vt:lpwstr>
      </vt:variant>
      <vt:variant>
        <vt:lpwstr/>
      </vt:variant>
      <vt:variant>
        <vt:i4>4391034</vt:i4>
      </vt:variant>
      <vt:variant>
        <vt:i4>24</vt:i4>
      </vt:variant>
      <vt:variant>
        <vt:i4>0</vt:i4>
      </vt:variant>
      <vt:variant>
        <vt:i4>5</vt:i4>
      </vt:variant>
      <vt:variant>
        <vt:lpwstr>https://l.facebook.com/l.php?u=http%3A%2F%2Fmerriam-webster.com%2F%3Ffbclid%3DIwAR01b8n-llfJLSa0YyLgbmwjLh5VHFmTr2cxNrs4HEsLrF03KaZeEXufalY&amp;h=AT2DqjqWx_msbUbVRgoP9_SlPjJFnIcSkj0p1T-aOrbKZrEb31lLLzovOwglARvPWdYfzyH3o2Pe0motkQy_O7tQg5tqnANt-uZdFY6FznV-SayWqD87HSCf5WPouITmdxU7bWciRq1bFf_74ksqtDs4cMx_c4EK6Ua2jNIbAqGj2Wh9gCtsxEGs5IDPdCPNcZspVmkwjdidBC_EA7IE3LlufCFNF40nZnbStBiclareotJ4cFq6vX4R7SHkfXxbGkjmlakqedmdfvXUpVwP5F4SRKKA9zE2O7Wmi12yj_DC6AfP-h8Qq3S7RkRe9Wjkd6xRJkz40xWR1jE9wTxIWxk6HH3CC_ndZ21bvOtDif5Ax3kWeWx28Bi2OHgjJqiabwz0Lb4GFGQz4tgNg0ZmYZukUYgTlS4WMLxYRuLSMVQ4bfWVK2B4stLoGfILxkcSSNgVxgEhvbLdvD_AAM-YRnIS-TR_fihHqdhzS1o39uK-2K-xjSFZ5myNZomg4_RWi5fbwiOXqlsgF7jMW_ug_S3BS0mjdTolaedKgelNYRm0vRIzuwKgwRo_2OsQD1F6OzgfDNypUerMMMKoEzxa1ZZJJiklQf7vgJ3QZ5hk1baKMe1FQWWVbnNSqa3y76U1CC8ZnNs</vt:lpwstr>
      </vt:variant>
      <vt:variant>
        <vt:lpwstr/>
      </vt:variant>
      <vt:variant>
        <vt:i4>5570625</vt:i4>
      </vt:variant>
      <vt:variant>
        <vt:i4>21</vt:i4>
      </vt:variant>
      <vt:variant>
        <vt:i4>0</vt:i4>
      </vt:variant>
      <vt:variant>
        <vt:i4>5</vt:i4>
      </vt:variant>
      <vt:variant>
        <vt:lpwstr>https://l.facebook.com/l.php?u=http%3A%2F%2Fdictionary.cambridge.org%2F%3Ffbclid%3DIwAR0zJV1EaOPHc_GMGFqsq5SGMJOQr-FoxnqLl6GBxc8bTFj4zH6anOLWxCc&amp;h=AT1wOq21dwlTUgDOJa4vM6LqQKPEOnIXHusylolrxALWRgYkjMz23bMavi49G69k0NNkaXcDABKVnIy6ZYx7a2ceSsRFgjbM4KuFlS6dmk_wyj6sJocfj6t5hr5fqG7C6J5hQIimevoeE_haCkKkz-XxTsObXHt58gbMeX-ajiymDkXbsgbzsH29ij0xSDfCtCoDygbk8HnltTbaDORGgcZEiKTUmsuZn4_giZjw-Y2gYBpg0PgNAegSRnKKA9bPFp2hYLqP07rpBzMr56F1MmtRRcwLXv0CSGhwLrvHttxNQVrfQE9rmc9SvAtlPciUqOiugZPZWbiPNj2w_Ft_vpFC8OJZQS40puzWurWVFmpcAX1M4p7P07dgNS59oI8s9FaKohknkBfsB6mLnZkd3l41jzrBW2982vN2iRsPSindAmLmEFf_1YDhbtLgGsisel8fI1SAa2kjZUg6sYIVMaaFl5izQYWuApDNn5QLqIIHe28xLJ_31qvDuFTSxk__mB33zi_ZSfGra6cESGMl30KitXq4N0L30l441JAA0hjm1-xTYQDFpqaW4NAf7wo9jiJeyzHGeMIjOWovgYQrYkIi0pbCVM0jHAH4nr8Bkpieb7CBW5OZp1Thnl8M4wu-F5o2ObQ</vt:lpwstr>
      </vt:variant>
      <vt:variant>
        <vt:lpwstr/>
      </vt:variant>
      <vt:variant>
        <vt:i4>1310818</vt:i4>
      </vt:variant>
      <vt:variant>
        <vt:i4>18</vt:i4>
      </vt:variant>
      <vt:variant>
        <vt:i4>0</vt:i4>
      </vt:variant>
      <vt:variant>
        <vt:i4>5</vt:i4>
      </vt:variant>
      <vt:variant>
        <vt:lpwstr>https://l.facebook.com/l.php?u=http%3A%2F%2Fdictionary.com%2F%3Ffbclid%3DIwAR2WAFJMM6AaCUURerPKg0GiTpMTdsoegRiViE0IObeEi47sUU1KRQxX97A&amp;h=AT2HPN3wz1eKpenzYOLbDZ0hXjWMjkP3EM36lfAn_W_8CWt82jm2azs0phcj_lX_Gc2cC8YCWIeWwZQS95c_orqlbSz1JQ-PIhVfepegvF1-mfeF-lqy4zf-yO5cVMBlbQAnoBIiVqUxu2IswNqtvI9Z9rE9QuoZQio7fuHkpmXaIEXnx9ibjvYcAj7HxwPV88lh-YpduPSzL9ohqN6kIdhMM_R7tcn5y_y60is7KjCdcHbCtgF3LufAJ6MWYuU3KAkbk6OtnhSV3qf5L3g0c-SVTYcxB2DMuh8DiL84wJn3jOuj7lgpe0SQMiSuGqYL6GWwnHAosA7leKJIsu9HS_emTJa-Jb5gAtOP_PuFeF3Z8F27R4JwN66SkZx5VQUYipNaGPPAhsctdwOOAOD9TfPVJK2IzxSv6Hee2fYxV5EYWqRn6-jkU_ck9FKfk6PeXxcwwRyRtq1nXAqrrjfD4wOzShSHbI72d4SHJ4j6Lu0BZqgIS4eNBw0olyEvUtyhxKhE8YceoVXfyveqSi2J9ppTAfwG3dIF16_ffl0w67pCGDlO5soxCq0aZc7gq8nE0-q5NswaJ2SHGnoGp-Jv9EepRtY03ZcoBX0rPkywXznOU9v64NaKzPEdWamwgSqpRBmLckyoFVNguA</vt:lpwstr>
      </vt:variant>
      <vt:variant>
        <vt:lpwstr/>
      </vt:variant>
      <vt:variant>
        <vt:i4>3014772</vt:i4>
      </vt:variant>
      <vt:variant>
        <vt:i4>15</vt:i4>
      </vt:variant>
      <vt:variant>
        <vt:i4>0</vt:i4>
      </vt:variant>
      <vt:variant>
        <vt:i4>5</vt:i4>
      </vt:variant>
      <vt:variant>
        <vt:lpwstr>https://zno.osvita.ua/english/</vt:lpwstr>
      </vt:variant>
      <vt:variant>
        <vt:lpwstr/>
      </vt:variant>
      <vt:variant>
        <vt:i4>4980763</vt:i4>
      </vt:variant>
      <vt:variant>
        <vt:i4>12</vt:i4>
      </vt:variant>
      <vt:variant>
        <vt:i4>0</vt:i4>
      </vt:variant>
      <vt:variant>
        <vt:i4>5</vt:i4>
      </vt:variant>
      <vt:variant>
        <vt:lpwstr>https://course.besmart.study/course/anglijska_mova_onlajn-pidgotovka_do_zno-687/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https://course.besmart.study/course/anglijskij_yazyk_podgotovka_k_vno-2460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https://courses.prometheus.org.ua/courses/course-v1:NAUKMA+ZNO_Eng_101+2019_T3/about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https://ilearn.org.ua/courses/preview/9</vt:lpwstr>
      </vt:variant>
      <vt:variant>
        <vt:lpwstr/>
      </vt:variant>
      <vt:variant>
        <vt:i4>3866736</vt:i4>
      </vt:variant>
      <vt:variant>
        <vt:i4>0</vt:i4>
      </vt:variant>
      <vt:variant>
        <vt:i4>0</vt:i4>
      </vt:variant>
      <vt:variant>
        <vt:i4>5</vt:i4>
      </vt:variant>
      <vt:variant>
        <vt:lpwstr>https://courses.ed-era.com/courses/course-v1:EDERA_OSVITORIA_GREENCOUNTRY+ENG101+2020/abou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tepа</cp:lastModifiedBy>
  <cp:revision>6</cp:revision>
  <cp:lastPrinted>2023-09-28T18:00:00Z</cp:lastPrinted>
  <dcterms:created xsi:type="dcterms:W3CDTF">2023-09-23T17:38:00Z</dcterms:created>
  <dcterms:modified xsi:type="dcterms:W3CDTF">2023-09-28T18:00:00Z</dcterms:modified>
</cp:coreProperties>
</file>